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32021E" w:rsidRPr="00BA0D09" w:rsidRDefault="00AB559C">
      <w:r>
        <w:rPr>
          <w:noProof/>
          <w:lang w:eastAsia="it-IT"/>
        </w:rPr>
        <w:pict>
          <v:rect id="_x0000_s1027" style="position:absolute;margin-left:-56.7pt;margin-top:-56.75pt;width:600.7pt;height:841.45pt;z-index:-251659265" fillcolor="#ffc000">
            <v:fill color2="fill lighten(51)" angle="-45" focusposition=".5,.5" focussize="" method="linear sigma" type="gradient"/>
          </v:rect>
        </w:pict>
      </w:r>
      <w:r w:rsidR="004773ED" w:rsidRPr="00BA0D09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11957</wp:posOffset>
            </wp:positionH>
            <wp:positionV relativeFrom="page">
              <wp:posOffset>895608</wp:posOffset>
            </wp:positionV>
            <wp:extent cx="6955790" cy="33210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21E" w:rsidRPr="00BA0D09" w:rsidRDefault="0032021E"/>
    <w:p w:rsidR="0032021E" w:rsidRPr="00BA0D09" w:rsidRDefault="0032021E"/>
    <w:p w:rsidR="0032021E" w:rsidRPr="00BA0D09" w:rsidRDefault="0032021E"/>
    <w:p w:rsidR="0032021E" w:rsidRPr="00BA0D09" w:rsidRDefault="0032021E"/>
    <w:p w:rsidR="0032021E" w:rsidRPr="00BA0D09" w:rsidRDefault="0032021E"/>
    <w:p w:rsidR="0032021E" w:rsidRPr="00BA0D09" w:rsidRDefault="0032021E"/>
    <w:p w:rsidR="0032021E" w:rsidRPr="00BA0D09" w:rsidRDefault="0032021E"/>
    <w:p w:rsidR="0032021E" w:rsidRPr="00BA0D09" w:rsidRDefault="004773ED" w:rsidP="0032021E">
      <w:pPr>
        <w:spacing w:after="0" w:line="0" w:lineRule="atLeast"/>
        <w:ind w:right="3660"/>
        <w:rPr>
          <w:rFonts w:ascii="Comic Sans MS" w:eastAsia="Comic Sans MS" w:hAnsi="Comic Sans MS" w:cs="Arial"/>
          <w:b/>
          <w:sz w:val="18"/>
          <w:szCs w:val="20"/>
          <w:lang w:eastAsia="it-IT"/>
        </w:rPr>
      </w:pPr>
      <w:r w:rsidRPr="00BA0D09">
        <w:rPr>
          <w:rFonts w:ascii="Comic Sans MS" w:eastAsia="Comic Sans MS" w:hAnsi="Comic Sans MS" w:cs="Arial"/>
          <w:b/>
          <w:sz w:val="18"/>
          <w:szCs w:val="20"/>
          <w:lang w:eastAsia="it-IT"/>
        </w:rPr>
        <w:t xml:space="preserve"> </w:t>
      </w:r>
      <w:r w:rsidR="0032021E" w:rsidRPr="00BA0D09">
        <w:rPr>
          <w:rFonts w:ascii="Comic Sans MS" w:eastAsia="Comic Sans MS" w:hAnsi="Comic Sans MS" w:cs="Arial"/>
          <w:b/>
          <w:sz w:val="18"/>
          <w:szCs w:val="20"/>
          <w:lang w:eastAsia="it-IT"/>
        </w:rPr>
        <w:t>Liceo Classico Statale “A. Caro”</w:t>
      </w:r>
    </w:p>
    <w:p w:rsidR="0032021E" w:rsidRPr="00BA0D09" w:rsidRDefault="0032021E" w:rsidP="0032021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:rsidR="0032021E" w:rsidRPr="00BA0D09" w:rsidRDefault="0032021E" w:rsidP="0032021E">
      <w:pPr>
        <w:spacing w:after="0" w:line="0" w:lineRule="atLeast"/>
        <w:ind w:right="3660"/>
        <w:rPr>
          <w:rFonts w:ascii="Comic Sans MS" w:eastAsia="Comic Sans MS" w:hAnsi="Comic Sans MS" w:cs="Arial"/>
          <w:b/>
          <w:sz w:val="18"/>
          <w:szCs w:val="20"/>
          <w:lang w:eastAsia="it-IT"/>
        </w:rPr>
      </w:pPr>
      <w:r w:rsidRPr="00BA0D09">
        <w:rPr>
          <w:rFonts w:ascii="Comic Sans MS" w:eastAsia="Comic Sans MS" w:hAnsi="Comic Sans MS" w:cs="Arial"/>
          <w:b/>
          <w:sz w:val="18"/>
          <w:szCs w:val="20"/>
          <w:lang w:eastAsia="it-IT"/>
        </w:rPr>
        <w:t xml:space="preserve">     </w:t>
      </w:r>
      <w:r w:rsidR="004773ED" w:rsidRPr="00BA0D09">
        <w:rPr>
          <w:rFonts w:ascii="Comic Sans MS" w:eastAsia="Comic Sans MS" w:hAnsi="Comic Sans MS" w:cs="Arial"/>
          <w:b/>
          <w:sz w:val="18"/>
          <w:szCs w:val="20"/>
          <w:lang w:eastAsia="it-IT"/>
        </w:rPr>
        <w:t xml:space="preserve">    </w:t>
      </w:r>
      <w:r w:rsidRPr="00BA0D09">
        <w:rPr>
          <w:rFonts w:ascii="Comic Sans MS" w:eastAsia="Comic Sans MS" w:hAnsi="Comic Sans MS" w:cs="Arial"/>
          <w:b/>
          <w:sz w:val="18"/>
          <w:szCs w:val="20"/>
          <w:lang w:eastAsia="it-IT"/>
        </w:rPr>
        <w:t>Via Leopardi, 2</w:t>
      </w:r>
    </w:p>
    <w:p w:rsidR="0032021E" w:rsidRPr="00BA0D09" w:rsidRDefault="0032021E" w:rsidP="0032021E">
      <w:pPr>
        <w:spacing w:after="0" w:line="238" w:lineRule="auto"/>
        <w:ind w:right="3660"/>
        <w:jc w:val="both"/>
        <w:rPr>
          <w:rFonts w:ascii="Comic Sans MS" w:eastAsia="Comic Sans MS" w:hAnsi="Comic Sans MS" w:cs="Arial"/>
          <w:b/>
          <w:sz w:val="18"/>
          <w:szCs w:val="20"/>
          <w:lang w:eastAsia="it-IT"/>
        </w:rPr>
      </w:pPr>
      <w:r w:rsidRPr="00BA0D09">
        <w:rPr>
          <w:rFonts w:ascii="Comic Sans MS" w:eastAsia="Comic Sans MS" w:hAnsi="Comic Sans MS" w:cs="Arial"/>
          <w:b/>
          <w:sz w:val="18"/>
          <w:szCs w:val="20"/>
          <w:lang w:eastAsia="it-IT"/>
        </w:rPr>
        <w:t xml:space="preserve">          </w:t>
      </w:r>
      <w:r w:rsidR="004773ED" w:rsidRPr="00BA0D09">
        <w:rPr>
          <w:rFonts w:ascii="Comic Sans MS" w:eastAsia="Comic Sans MS" w:hAnsi="Comic Sans MS" w:cs="Arial"/>
          <w:b/>
          <w:sz w:val="18"/>
          <w:szCs w:val="20"/>
          <w:lang w:eastAsia="it-IT"/>
        </w:rPr>
        <w:t xml:space="preserve">    </w:t>
      </w:r>
      <w:r w:rsidRPr="00BA0D09">
        <w:rPr>
          <w:rFonts w:ascii="Comic Sans MS" w:eastAsia="Comic Sans MS" w:hAnsi="Comic Sans MS" w:cs="Arial"/>
          <w:b/>
          <w:sz w:val="18"/>
          <w:szCs w:val="20"/>
          <w:lang w:eastAsia="it-IT"/>
        </w:rPr>
        <w:t>FERMO</w:t>
      </w:r>
    </w:p>
    <w:p w:rsidR="00B2383D" w:rsidRPr="00BA0D09" w:rsidRDefault="00B2383D"/>
    <w:p w:rsidR="00B2383D" w:rsidRPr="00BA0D09" w:rsidRDefault="00B2383D">
      <w:pPr>
        <w:rPr>
          <w:sz w:val="28"/>
          <w:szCs w:val="28"/>
        </w:rPr>
      </w:pPr>
    </w:p>
    <w:p w:rsidR="001306D9" w:rsidRPr="00BA0D09" w:rsidRDefault="00846B13" w:rsidP="001306D9">
      <w:pPr>
        <w:jc w:val="center"/>
        <w:rPr>
          <w:rFonts w:ascii="Garamond" w:hAnsi="Garamond"/>
          <w:i/>
          <w:color w:val="FF0000"/>
          <w:sz w:val="64"/>
          <w:szCs w:val="64"/>
        </w:rPr>
      </w:pPr>
      <w:r w:rsidRPr="00BA0D09">
        <w:rPr>
          <w:i/>
          <w:color w:val="FF0000"/>
          <w:sz w:val="64"/>
          <w:szCs w:val="64"/>
        </w:rPr>
        <w:t>“</w:t>
      </w:r>
      <w:r w:rsidR="001306D9" w:rsidRPr="00BA0D09">
        <w:rPr>
          <w:rFonts w:ascii="Garamond" w:hAnsi="Garamond"/>
          <w:i/>
          <w:color w:val="FF0000"/>
          <w:sz w:val="64"/>
          <w:szCs w:val="64"/>
        </w:rPr>
        <w:t>Notte Nazionale del Liceo Classico”</w:t>
      </w:r>
    </w:p>
    <w:p w:rsidR="00F46F8E" w:rsidRPr="00BA0D09" w:rsidRDefault="00B3729E" w:rsidP="00275531">
      <w:pPr>
        <w:jc w:val="both"/>
        <w:rPr>
          <w:rFonts w:ascii="Lucida Calligraphy" w:hAnsi="Lucida Calligraphy" w:cs="Times New Roman"/>
          <w:i/>
          <w:sz w:val="24"/>
          <w:szCs w:val="24"/>
        </w:rPr>
      </w:pPr>
      <w:r w:rsidRPr="00BA0D09">
        <w:rPr>
          <w:rFonts w:ascii="Lucida Calligraphy" w:hAnsi="Lucida Calligraphy" w:cs="Times New Roman"/>
          <w:i/>
          <w:sz w:val="24"/>
          <w:szCs w:val="24"/>
        </w:rPr>
        <w:t>Il  Dirigente Scolastico del  Liceo  Classico “</w:t>
      </w:r>
      <w:proofErr w:type="spellStart"/>
      <w:r w:rsidRPr="00BA0D09">
        <w:rPr>
          <w:rFonts w:ascii="Lucida Calligraphy" w:hAnsi="Lucida Calligraphy" w:cs="Times New Roman"/>
          <w:i/>
          <w:sz w:val="24"/>
          <w:szCs w:val="24"/>
        </w:rPr>
        <w:t>Annibal</w:t>
      </w:r>
      <w:proofErr w:type="spellEnd"/>
      <w:r w:rsidRPr="00BA0D09">
        <w:rPr>
          <w:rFonts w:ascii="Lucida Calligraphy" w:hAnsi="Lucida Calligraphy" w:cs="Times New Roman"/>
          <w:i/>
          <w:sz w:val="24"/>
          <w:szCs w:val="24"/>
        </w:rPr>
        <w:t xml:space="preserve"> </w:t>
      </w:r>
      <w:r w:rsidR="00275531" w:rsidRPr="00BA0D09">
        <w:rPr>
          <w:rFonts w:ascii="Lucida Calligraphy" w:hAnsi="Lucida Calligraphy" w:cs="Times New Roman"/>
          <w:i/>
          <w:sz w:val="24"/>
          <w:szCs w:val="24"/>
        </w:rPr>
        <w:t xml:space="preserve"> </w:t>
      </w:r>
      <w:r w:rsidRPr="00BA0D09">
        <w:rPr>
          <w:rFonts w:ascii="Lucida Calligraphy" w:hAnsi="Lucida Calligraphy" w:cs="Times New Roman"/>
          <w:i/>
          <w:sz w:val="24"/>
          <w:szCs w:val="24"/>
        </w:rPr>
        <w:t>Caro</w:t>
      </w:r>
      <w:r w:rsidR="00275531" w:rsidRPr="00BA0D09">
        <w:rPr>
          <w:rFonts w:ascii="Lucida Calligraphy" w:hAnsi="Lucida Calligraphy" w:cs="Times New Roman"/>
          <w:i/>
          <w:sz w:val="24"/>
          <w:szCs w:val="24"/>
        </w:rPr>
        <w:t xml:space="preserve">” di Fermo è lieto di invitare la S.V. venerdì 17 Gennaio 2020 </w:t>
      </w:r>
      <w:r w:rsidR="0017106A" w:rsidRPr="00BA0D09">
        <w:rPr>
          <w:rFonts w:ascii="Lucida Calligraphy" w:hAnsi="Lucida Calligraphy" w:cs="Times New Roman"/>
          <w:i/>
          <w:sz w:val="24"/>
          <w:szCs w:val="24"/>
        </w:rPr>
        <w:t>d</w:t>
      </w:r>
      <w:r w:rsidR="00275531" w:rsidRPr="00BA0D09">
        <w:rPr>
          <w:rFonts w:ascii="Lucida Calligraphy" w:hAnsi="Lucida Calligraphy" w:cs="Times New Roman"/>
          <w:i/>
          <w:sz w:val="24"/>
          <w:szCs w:val="24"/>
        </w:rPr>
        <w:t>alle h. 18.00</w:t>
      </w:r>
      <w:r w:rsidR="0017106A" w:rsidRPr="00BA0D09">
        <w:rPr>
          <w:rFonts w:ascii="Lucida Calligraphy" w:hAnsi="Lucida Calligraphy" w:cs="Times New Roman"/>
          <w:i/>
          <w:sz w:val="24"/>
          <w:szCs w:val="24"/>
        </w:rPr>
        <w:t xml:space="preserve"> alle h. 24.00</w:t>
      </w:r>
      <w:r w:rsidR="00F76CB3" w:rsidRPr="00BA0D09">
        <w:rPr>
          <w:rFonts w:ascii="Lucida Calligraphy" w:hAnsi="Lucida Calligraphy" w:cs="Times New Roman"/>
          <w:i/>
          <w:sz w:val="24"/>
          <w:szCs w:val="24"/>
        </w:rPr>
        <w:t>,</w:t>
      </w:r>
      <w:r w:rsidR="00275531" w:rsidRPr="00BA0D09">
        <w:rPr>
          <w:rFonts w:ascii="Lucida Calligraphy" w:hAnsi="Lucida Calligraphy" w:cs="Times New Roman"/>
          <w:i/>
          <w:sz w:val="24"/>
          <w:szCs w:val="24"/>
        </w:rPr>
        <w:t xml:space="preserve"> presso la sede centrale del Liceo Classico</w:t>
      </w:r>
      <w:r w:rsidR="00F76CB3" w:rsidRPr="00BA0D09">
        <w:rPr>
          <w:rFonts w:ascii="Lucida Calligraphy" w:hAnsi="Lucida Calligraphy" w:cs="Times New Roman"/>
          <w:i/>
          <w:sz w:val="24"/>
          <w:szCs w:val="24"/>
        </w:rPr>
        <w:t xml:space="preserve">, alle attività e alle rappresentazioni </w:t>
      </w:r>
      <w:r w:rsidR="005B4A91" w:rsidRPr="00BA0D09">
        <w:rPr>
          <w:rFonts w:ascii="Lucida Calligraphy" w:hAnsi="Lucida Calligraphy" w:cs="Times New Roman"/>
          <w:i/>
          <w:sz w:val="24"/>
          <w:szCs w:val="24"/>
        </w:rPr>
        <w:t xml:space="preserve">realizzate dagli alunni della </w:t>
      </w:r>
      <w:r w:rsidR="00F76CB3" w:rsidRPr="00BA0D09">
        <w:rPr>
          <w:rFonts w:ascii="Lucida Calligraphy" w:hAnsi="Lucida Calligraphy" w:cs="Times New Roman"/>
          <w:i/>
          <w:sz w:val="24"/>
          <w:szCs w:val="24"/>
        </w:rPr>
        <w:t>Scuola nell’ambito della VI edizione della “Notte Nazionale del Liceo Classico”</w:t>
      </w:r>
      <w:r w:rsidR="00275531" w:rsidRPr="00BA0D09">
        <w:rPr>
          <w:rFonts w:ascii="Lucida Calligraphy" w:hAnsi="Lucida Calligraphy" w:cs="Times New Roman"/>
          <w:i/>
          <w:sz w:val="24"/>
          <w:szCs w:val="24"/>
        </w:rPr>
        <w:t xml:space="preserve"> </w:t>
      </w:r>
    </w:p>
    <w:p w:rsidR="00DA5CC4" w:rsidRPr="00BA0D09" w:rsidRDefault="00DA5CC4" w:rsidP="00275531">
      <w:pPr>
        <w:jc w:val="both"/>
        <w:rPr>
          <w:rFonts w:ascii="Lucida Calligraphy" w:hAnsi="Lucida Calligraphy" w:cs="Times New Roman"/>
          <w:i/>
          <w:sz w:val="24"/>
          <w:szCs w:val="24"/>
        </w:rPr>
      </w:pPr>
      <w:r w:rsidRPr="00BA0D09">
        <w:rPr>
          <w:rFonts w:ascii="Lucida Calligraphy" w:hAnsi="Lucida Calligraphy" w:cs="Times New Roman"/>
          <w:i/>
          <w:sz w:val="24"/>
          <w:szCs w:val="24"/>
        </w:rPr>
        <w:tab/>
      </w:r>
      <w:r w:rsidRPr="00BA0D09">
        <w:rPr>
          <w:rFonts w:ascii="Lucida Calligraphy" w:hAnsi="Lucida Calligraphy" w:cs="Times New Roman"/>
          <w:i/>
          <w:sz w:val="24"/>
          <w:szCs w:val="24"/>
        </w:rPr>
        <w:tab/>
      </w:r>
      <w:r w:rsidRPr="00BA0D09">
        <w:rPr>
          <w:rFonts w:ascii="Lucida Calligraphy" w:hAnsi="Lucida Calligraphy" w:cs="Times New Roman"/>
          <w:i/>
          <w:sz w:val="24"/>
          <w:szCs w:val="24"/>
        </w:rPr>
        <w:tab/>
      </w:r>
      <w:r w:rsidRPr="00BA0D09">
        <w:rPr>
          <w:rFonts w:ascii="Lucida Calligraphy" w:hAnsi="Lucida Calligraphy" w:cs="Times New Roman"/>
          <w:i/>
          <w:sz w:val="24"/>
          <w:szCs w:val="24"/>
        </w:rPr>
        <w:tab/>
      </w:r>
      <w:r w:rsidRPr="00BA0D09">
        <w:rPr>
          <w:rFonts w:ascii="Lucida Calligraphy" w:hAnsi="Lucida Calligraphy" w:cs="Times New Roman"/>
          <w:i/>
          <w:sz w:val="24"/>
          <w:szCs w:val="24"/>
        </w:rPr>
        <w:tab/>
      </w:r>
      <w:r w:rsidRPr="00BA0D09">
        <w:rPr>
          <w:rFonts w:ascii="Lucida Calligraphy" w:hAnsi="Lucida Calligraphy" w:cs="Times New Roman"/>
          <w:i/>
          <w:sz w:val="24"/>
          <w:szCs w:val="24"/>
        </w:rPr>
        <w:tab/>
      </w:r>
      <w:r w:rsidRPr="00BA0D09">
        <w:rPr>
          <w:rFonts w:ascii="Lucida Calligraphy" w:hAnsi="Lucida Calligraphy" w:cs="Times New Roman"/>
          <w:i/>
          <w:sz w:val="24"/>
          <w:szCs w:val="24"/>
        </w:rPr>
        <w:tab/>
      </w:r>
      <w:r w:rsidRPr="00BA0D09">
        <w:rPr>
          <w:rFonts w:ascii="Lucida Calligraphy" w:hAnsi="Lucida Calligraphy" w:cs="Times New Roman"/>
          <w:i/>
          <w:sz w:val="24"/>
          <w:szCs w:val="24"/>
        </w:rPr>
        <w:tab/>
        <w:t>Prof.  Piero  Ferracuti</w:t>
      </w:r>
    </w:p>
    <w:p w:rsidR="00D136B7" w:rsidRPr="00BA0D09" w:rsidRDefault="00D136B7" w:rsidP="00D136B7">
      <w:pPr>
        <w:jc w:val="center"/>
        <w:rPr>
          <w:rFonts w:ascii="Garamond" w:hAnsi="Garamond" w:cs="Times New Roman"/>
          <w:i/>
          <w:sz w:val="36"/>
          <w:szCs w:val="36"/>
        </w:rPr>
      </w:pPr>
    </w:p>
    <w:p w:rsidR="00D136B7" w:rsidRPr="00BA0D09" w:rsidRDefault="00D136B7" w:rsidP="00D136B7">
      <w:pPr>
        <w:jc w:val="center"/>
        <w:rPr>
          <w:rFonts w:ascii="Garamond" w:hAnsi="Garamond" w:cs="Times New Roman"/>
          <w:i/>
          <w:color w:val="FF0000"/>
          <w:sz w:val="52"/>
          <w:szCs w:val="52"/>
        </w:rPr>
      </w:pPr>
      <w:r w:rsidRPr="00BA0D09">
        <w:rPr>
          <w:rFonts w:ascii="Garamond" w:hAnsi="Garamond" w:cs="Times New Roman"/>
          <w:i/>
          <w:color w:val="FF0000"/>
          <w:sz w:val="52"/>
          <w:szCs w:val="52"/>
        </w:rPr>
        <w:t>Programm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B614B2" w:rsidRPr="00BA0D09" w:rsidTr="009B0D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614B2" w:rsidRPr="00BA0D09" w:rsidRDefault="004C325E" w:rsidP="00D136B7">
            <w:pPr>
              <w:jc w:val="center"/>
              <w:rPr>
                <w:rFonts w:ascii="Garamond" w:hAnsi="Garamond" w:cs="Times New Roman"/>
                <w:color w:val="FF0000"/>
                <w:sz w:val="32"/>
                <w:szCs w:val="32"/>
              </w:rPr>
            </w:pPr>
            <w:r w:rsidRPr="00BA0D09"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  <w:t xml:space="preserve">Ore </w:t>
            </w:r>
            <w:r w:rsidRPr="00BA0D09">
              <w:rPr>
                <w:rFonts w:ascii="Garamond" w:hAnsi="Garamond" w:cs="Times New Roman"/>
                <w:color w:val="FF0000"/>
                <w:sz w:val="28"/>
                <w:szCs w:val="28"/>
              </w:rPr>
              <w:t>18.00</w:t>
            </w:r>
          </w:p>
          <w:p w:rsidR="004C325E" w:rsidRPr="00BA0D09" w:rsidRDefault="00A4551C" w:rsidP="00D136B7">
            <w:pPr>
              <w:jc w:val="center"/>
              <w:rPr>
                <w:rFonts w:ascii="Garamond" w:hAnsi="Garamond" w:cs="Times New Roman"/>
                <w:b/>
                <w:i/>
                <w:color w:val="FF0000"/>
                <w:sz w:val="28"/>
                <w:szCs w:val="28"/>
              </w:rPr>
            </w:pPr>
            <w:r w:rsidRPr="00BA0D09">
              <w:rPr>
                <w:rFonts w:ascii="Garamond" w:hAnsi="Garamond" w:cs="Times New Roman"/>
                <w:b/>
                <w:i/>
                <w:color w:val="FF0000"/>
                <w:sz w:val="28"/>
                <w:szCs w:val="28"/>
              </w:rPr>
              <w:t>Spiazzo antistante a</w:t>
            </w:r>
            <w:r w:rsidR="004C325E" w:rsidRPr="00BA0D09">
              <w:rPr>
                <w:rFonts w:ascii="Garamond" w:hAnsi="Garamond" w:cs="Times New Roman"/>
                <w:b/>
                <w:i/>
                <w:color w:val="FF0000"/>
                <w:sz w:val="28"/>
                <w:szCs w:val="28"/>
              </w:rPr>
              <w:t>l Lice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614B2" w:rsidRPr="007F5AE6" w:rsidRDefault="00195B32" w:rsidP="00195B32">
            <w:pPr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Recitazione della poesia leopardiana “ L’ Infinito ” a cura della classe 2 A e di alunni scelti del Liceo delle Scienze Umane</w:t>
            </w:r>
          </w:p>
          <w:p w:rsidR="00195B32" w:rsidRPr="007F5AE6" w:rsidRDefault="00195B32" w:rsidP="00195B32">
            <w:pPr>
              <w:jc w:val="both"/>
              <w:rPr>
                <w:rFonts w:ascii="Garamond" w:hAnsi="Garamond" w:cs="Times New Roman"/>
                <w:i/>
                <w:color w:val="002060"/>
                <w:sz w:val="20"/>
                <w:szCs w:val="20"/>
              </w:rPr>
            </w:pPr>
          </w:p>
        </w:tc>
      </w:tr>
      <w:tr w:rsidR="00B614B2" w:rsidRPr="00BA0D09" w:rsidTr="009B0D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</w:rPr>
            </w:pPr>
          </w:p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color w:val="FF0000"/>
                <w:sz w:val="32"/>
                <w:szCs w:val="32"/>
              </w:rPr>
            </w:pPr>
            <w:r w:rsidRPr="00BA0D09">
              <w:rPr>
                <w:rFonts w:ascii="Garamond" w:hAnsi="Garamond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BA0D09"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  <w:t xml:space="preserve">Ore  </w:t>
            </w:r>
            <w:r w:rsidRPr="00BA0D09">
              <w:rPr>
                <w:rFonts w:ascii="Garamond" w:hAnsi="Garamond" w:cs="Times New Roman"/>
                <w:color w:val="FF0000"/>
                <w:sz w:val="28"/>
                <w:szCs w:val="28"/>
              </w:rPr>
              <w:t>18.20</w:t>
            </w:r>
          </w:p>
          <w:p w:rsidR="00B614B2" w:rsidRPr="00BA0D09" w:rsidRDefault="004C325E" w:rsidP="004C325E">
            <w:pPr>
              <w:jc w:val="center"/>
              <w:rPr>
                <w:rFonts w:ascii="Garamond" w:hAnsi="Garamond" w:cs="Times New Roman"/>
                <w:b/>
                <w:i/>
                <w:color w:val="FF0000"/>
                <w:sz w:val="24"/>
                <w:szCs w:val="24"/>
              </w:rPr>
            </w:pPr>
            <w:r w:rsidRPr="00BA0D09">
              <w:rPr>
                <w:rFonts w:ascii="Garamond" w:hAnsi="Garamond" w:cs="Times New Roman"/>
                <w:b/>
                <w:i/>
                <w:color w:val="FF0000"/>
                <w:sz w:val="28"/>
                <w:szCs w:val="28"/>
              </w:rPr>
              <w:t>Aula Magn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614B2" w:rsidRPr="007F5AE6" w:rsidRDefault="00860AA1" w:rsidP="00860AA1">
            <w:pPr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Accoglienza degli ospiti : </w:t>
            </w:r>
          </w:p>
          <w:p w:rsidR="00860AA1" w:rsidRPr="007F5AE6" w:rsidRDefault="00860AA1" w:rsidP="00860AA1">
            <w:pPr>
              <w:ind w:left="601" w:hanging="283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- Saluti del Dirigente Scolastico Prof. Piero Ferracuti</w:t>
            </w:r>
          </w:p>
          <w:p w:rsidR="00860AA1" w:rsidRPr="007F5AE6" w:rsidRDefault="00DA5CC4" w:rsidP="007C46DD">
            <w:pPr>
              <w:ind w:left="601" w:hanging="283"/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- Proiezione del video </w:t>
            </w:r>
            <w:r w:rsidR="00200614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di apertura </w:t>
            </w: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condiviso dal Coordinamento Nazionale </w:t>
            </w:r>
          </w:p>
          <w:p w:rsidR="007C46DD" w:rsidRPr="007F5AE6" w:rsidRDefault="00AB559C" w:rsidP="007C46DD">
            <w:pPr>
              <w:ind w:left="601" w:hanging="283"/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>
              <w:rPr>
                <w:rFonts w:ascii="Garamond" w:hAnsi="Garamond" w:cs="Times New Roman"/>
                <w:i/>
                <w:noProof/>
                <w:sz w:val="32"/>
                <w:szCs w:val="32"/>
                <w:lang w:eastAsia="it-IT"/>
              </w:rPr>
              <w:lastRenderedPageBreak/>
              <w:pict>
                <v:rect id="_x0000_s1028" style="position:absolute;left:0;text-align:left;margin-left:-204.9pt;margin-top:-59.4pt;width:613.75pt;height:855.6pt;z-index:-251657216" fillcolor="#ffc000">
                  <v:fill color2="fill lighten(51)" angle="-45" focusposition=".5,.5" focussize="" method="linear sigma" type="gradient"/>
                </v:rect>
              </w:pict>
            </w:r>
            <w:r w:rsidR="007C46DD"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- Lettura drammatizzata del brano vincitore del concorso di scrittura creativa indetto dal Coordinamento Nazionale</w:t>
            </w:r>
          </w:p>
          <w:p w:rsidR="007C46DD" w:rsidRPr="007F5AE6" w:rsidRDefault="007C46DD" w:rsidP="007C46DD">
            <w:pPr>
              <w:ind w:left="601" w:hanging="283"/>
              <w:jc w:val="both"/>
              <w:rPr>
                <w:rFonts w:ascii="Garamond" w:hAnsi="Garamond" w:cs="Times New Roman"/>
                <w:i/>
                <w:color w:val="002060"/>
                <w:sz w:val="18"/>
                <w:szCs w:val="18"/>
              </w:rPr>
            </w:pPr>
          </w:p>
        </w:tc>
      </w:tr>
      <w:tr w:rsidR="00B614B2" w:rsidRPr="00BA0D09" w:rsidTr="009B0D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</w:pPr>
          </w:p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BA0D09">
              <w:rPr>
                <w:rFonts w:ascii="Garamond" w:hAnsi="Garamond" w:cs="Times New Roman"/>
                <w:b/>
                <w:i/>
                <w:color w:val="FF0000"/>
                <w:sz w:val="32"/>
                <w:szCs w:val="32"/>
                <w:u w:val="single"/>
              </w:rPr>
              <w:t>Prima Parte</w:t>
            </w:r>
          </w:p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color w:val="FF0000"/>
                <w:sz w:val="32"/>
                <w:szCs w:val="32"/>
              </w:rPr>
            </w:pPr>
            <w:r w:rsidRPr="00BA0D09"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  <w:t xml:space="preserve">Ore  </w:t>
            </w:r>
            <w:r w:rsidRPr="00BA0D09">
              <w:rPr>
                <w:rFonts w:ascii="Garamond" w:hAnsi="Garamond" w:cs="Times New Roman"/>
                <w:color w:val="FF0000"/>
                <w:sz w:val="28"/>
                <w:szCs w:val="28"/>
              </w:rPr>
              <w:t>18.20 – 20.00</w:t>
            </w:r>
          </w:p>
          <w:p w:rsidR="00B614B2" w:rsidRPr="00BA0D09" w:rsidRDefault="00B614B2" w:rsidP="004C325E">
            <w:pPr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20686" w:rsidRPr="007F5AE6" w:rsidRDefault="00120686" w:rsidP="00120686">
            <w:pPr>
              <w:jc w:val="both"/>
              <w:rPr>
                <w:rFonts w:ascii="Garamond" w:hAnsi="Garamond" w:cs="Times New Roman"/>
                <w:i/>
                <w:color w:val="002060"/>
                <w:sz w:val="20"/>
                <w:szCs w:val="20"/>
              </w:rPr>
            </w:pPr>
          </w:p>
          <w:p w:rsidR="00B614B2" w:rsidRPr="007F5AE6" w:rsidRDefault="00120686" w:rsidP="00120686">
            <w:pPr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Esibizione </w:t>
            </w:r>
            <w:r w:rsidR="00733DBB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degli alunni del Liceo Classico</w:t>
            </w: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in varie attività e percorsi su temi l</w:t>
            </w:r>
            <w:r w:rsidR="00733DBB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iberi proposti e gestiti dalle diverse classi</w:t>
            </w:r>
          </w:p>
          <w:p w:rsidR="00120686" w:rsidRPr="007F5AE6" w:rsidRDefault="00120686" w:rsidP="00120686">
            <w:pPr>
              <w:jc w:val="both"/>
              <w:rPr>
                <w:rFonts w:ascii="Garamond" w:hAnsi="Garamond" w:cs="Times New Roman"/>
                <w:i/>
                <w:color w:val="002060"/>
                <w:sz w:val="18"/>
                <w:szCs w:val="18"/>
              </w:rPr>
            </w:pPr>
          </w:p>
        </w:tc>
      </w:tr>
      <w:tr w:rsidR="00B614B2" w:rsidRPr="00BA0D09" w:rsidTr="009B0D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</w:pPr>
          </w:p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color w:val="FF0000"/>
                <w:sz w:val="32"/>
                <w:szCs w:val="32"/>
              </w:rPr>
            </w:pPr>
            <w:r w:rsidRPr="00BA0D09"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  <w:t xml:space="preserve">Ore  </w:t>
            </w:r>
            <w:r w:rsidRPr="00BA0D09">
              <w:rPr>
                <w:rFonts w:ascii="Garamond" w:hAnsi="Garamond" w:cs="Times New Roman"/>
                <w:color w:val="FF0000"/>
                <w:sz w:val="28"/>
                <w:szCs w:val="28"/>
              </w:rPr>
              <w:t>20.00</w:t>
            </w:r>
          </w:p>
          <w:p w:rsidR="00B614B2" w:rsidRPr="00BA0D09" w:rsidRDefault="004C325E" w:rsidP="004C325E">
            <w:pPr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</w:rPr>
            </w:pPr>
            <w:r w:rsidRPr="00BA0D09">
              <w:rPr>
                <w:rFonts w:ascii="Garamond" w:hAnsi="Garamond" w:cs="Times New Roman"/>
                <w:b/>
                <w:i/>
                <w:color w:val="FF0000"/>
                <w:sz w:val="28"/>
                <w:szCs w:val="28"/>
              </w:rPr>
              <w:t>Aula Magna</w:t>
            </w:r>
            <w:r w:rsidRPr="00BA0D09">
              <w:rPr>
                <w:rFonts w:ascii="Garamond" w:hAnsi="Garamond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20686" w:rsidRPr="007F5AE6" w:rsidRDefault="00120686" w:rsidP="00120686">
            <w:pPr>
              <w:jc w:val="both"/>
              <w:rPr>
                <w:rFonts w:ascii="Garamond" w:hAnsi="Garamond" w:cs="Times New Roman"/>
                <w:i/>
                <w:color w:val="002060"/>
                <w:sz w:val="18"/>
                <w:szCs w:val="18"/>
              </w:rPr>
            </w:pPr>
          </w:p>
          <w:p w:rsidR="00B614B2" w:rsidRPr="007F5AE6" w:rsidRDefault="00120686" w:rsidP="00120686">
            <w:pPr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Conferenza tenuta del Dott. Mario </w:t>
            </w:r>
            <w:proofErr w:type="spellStart"/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Elisei</w:t>
            </w:r>
            <w:proofErr w:type="spellEnd"/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, ricercatore del Centro “G. Leopardi” di Recanati, sul tema “ Leopardi serve a vivere ? “ </w:t>
            </w:r>
          </w:p>
          <w:p w:rsidR="00120686" w:rsidRPr="007F5AE6" w:rsidRDefault="00120686" w:rsidP="00120686">
            <w:pPr>
              <w:jc w:val="both"/>
              <w:rPr>
                <w:rFonts w:ascii="Garamond" w:hAnsi="Garamond" w:cs="Times New Roman"/>
                <w:i/>
                <w:color w:val="002060"/>
                <w:sz w:val="16"/>
                <w:szCs w:val="16"/>
              </w:rPr>
            </w:pPr>
          </w:p>
        </w:tc>
      </w:tr>
      <w:tr w:rsidR="00B614B2" w:rsidRPr="00BA0D09" w:rsidTr="009B0D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</w:pPr>
          </w:p>
          <w:p w:rsidR="004C325E" w:rsidRPr="00BA0D09" w:rsidRDefault="004C325E" w:rsidP="004C325E">
            <w:pPr>
              <w:jc w:val="center"/>
              <w:rPr>
                <w:rFonts w:ascii="Garamond" w:hAnsi="Garamond" w:cs="Times New Roman"/>
                <w:color w:val="FF0000"/>
                <w:sz w:val="28"/>
                <w:szCs w:val="28"/>
              </w:rPr>
            </w:pPr>
            <w:r w:rsidRPr="00BA0D09"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  <w:t xml:space="preserve">Ore  </w:t>
            </w:r>
            <w:r w:rsidRPr="00BA0D09">
              <w:rPr>
                <w:rFonts w:ascii="Garamond" w:hAnsi="Garamond" w:cs="Times New Roman"/>
                <w:color w:val="FF0000"/>
                <w:sz w:val="28"/>
                <w:szCs w:val="28"/>
              </w:rPr>
              <w:t>21.15</w:t>
            </w:r>
          </w:p>
          <w:p w:rsidR="00C47ADF" w:rsidRPr="00BA0D09" w:rsidRDefault="00C47ADF" w:rsidP="004C325E">
            <w:pPr>
              <w:jc w:val="center"/>
              <w:rPr>
                <w:rFonts w:ascii="Garamond" w:hAnsi="Garamond" w:cs="Times New Roman"/>
                <w:color w:val="FF0000"/>
                <w:sz w:val="32"/>
                <w:szCs w:val="32"/>
              </w:rPr>
            </w:pPr>
            <w:r w:rsidRPr="00BA0D09">
              <w:rPr>
                <w:rFonts w:ascii="Garamond" w:hAnsi="Garamond" w:cs="Times New Roman"/>
                <w:b/>
                <w:i/>
                <w:color w:val="FF0000"/>
                <w:sz w:val="28"/>
                <w:szCs w:val="28"/>
              </w:rPr>
              <w:t xml:space="preserve">Sala Bar e Sala </w:t>
            </w:r>
            <w:r w:rsidR="00D95BE6" w:rsidRPr="00BA0D09">
              <w:rPr>
                <w:rFonts w:ascii="Garamond" w:hAnsi="Garamond" w:cs="Times New Roman"/>
                <w:b/>
                <w:i/>
                <w:color w:val="FF0000"/>
                <w:sz w:val="28"/>
                <w:szCs w:val="28"/>
              </w:rPr>
              <w:t>attigua</w:t>
            </w:r>
          </w:p>
          <w:p w:rsidR="00B614B2" w:rsidRPr="00BA0D09" w:rsidRDefault="00B614B2" w:rsidP="00D136B7">
            <w:pPr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62EC1" w:rsidRPr="007F5AE6" w:rsidRDefault="00762EC1" w:rsidP="00762EC1">
            <w:pPr>
              <w:jc w:val="both"/>
              <w:rPr>
                <w:rFonts w:ascii="Garamond" w:hAnsi="Garamond" w:cs="Times New Roman"/>
                <w:i/>
                <w:color w:val="002060"/>
                <w:sz w:val="16"/>
                <w:szCs w:val="16"/>
              </w:rPr>
            </w:pPr>
          </w:p>
          <w:p w:rsidR="00762EC1" w:rsidRPr="007F5AE6" w:rsidRDefault="00762EC1" w:rsidP="00762EC1">
            <w:pPr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“</w:t>
            </w:r>
            <w:proofErr w:type="spellStart"/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Vespertinum</w:t>
            </w:r>
            <w:proofErr w:type="spellEnd"/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Convivium</w:t>
            </w:r>
            <w:proofErr w:type="spellEnd"/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”: momento conviviale con buffet tradizionale e con degustazione di vivande </w:t>
            </w:r>
            <w:r w:rsidR="009005FC"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preparate secondo l’antico</w:t>
            </w: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ricettario</w:t>
            </w:r>
            <w:r w:rsidR="009005FC"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del gastronomo</w:t>
            </w: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Apicio</w:t>
            </w:r>
            <w:proofErr w:type="spellEnd"/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 </w:t>
            </w:r>
          </w:p>
          <w:p w:rsidR="00B614B2" w:rsidRPr="007F5AE6" w:rsidRDefault="00B614B2" w:rsidP="00D136B7">
            <w:pPr>
              <w:jc w:val="center"/>
              <w:rPr>
                <w:rFonts w:ascii="Garamond" w:hAnsi="Garamond" w:cs="Times New Roman"/>
                <w:i/>
                <w:color w:val="002060"/>
                <w:sz w:val="20"/>
                <w:szCs w:val="20"/>
              </w:rPr>
            </w:pPr>
          </w:p>
        </w:tc>
      </w:tr>
      <w:tr w:rsidR="00B614B2" w:rsidRPr="00BA0D09" w:rsidTr="009B0D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00B7C" w:rsidRPr="00BA0D09" w:rsidRDefault="00C00B7C" w:rsidP="00C00B7C">
            <w:pPr>
              <w:jc w:val="center"/>
              <w:rPr>
                <w:rFonts w:ascii="Garamond" w:hAnsi="Garamond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00B7C" w:rsidRPr="00BA0D09" w:rsidRDefault="00C00B7C" w:rsidP="00C00B7C">
            <w:pPr>
              <w:jc w:val="center"/>
              <w:rPr>
                <w:rFonts w:ascii="Garamond" w:hAnsi="Garamond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BA0D09">
              <w:rPr>
                <w:rFonts w:ascii="Garamond" w:hAnsi="Garamond" w:cs="Times New Roman"/>
                <w:b/>
                <w:i/>
                <w:color w:val="FF0000"/>
                <w:sz w:val="32"/>
                <w:szCs w:val="32"/>
                <w:u w:val="single"/>
              </w:rPr>
              <w:t>Seconda Parte</w:t>
            </w:r>
          </w:p>
          <w:p w:rsidR="00C00B7C" w:rsidRPr="00BA0D09" w:rsidRDefault="00C00B7C" w:rsidP="00C00B7C">
            <w:pPr>
              <w:jc w:val="center"/>
              <w:rPr>
                <w:rFonts w:ascii="Garamond" w:hAnsi="Garamond" w:cs="Times New Roman"/>
                <w:color w:val="FF0000"/>
                <w:sz w:val="32"/>
                <w:szCs w:val="32"/>
              </w:rPr>
            </w:pPr>
            <w:r w:rsidRPr="00BA0D09"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  <w:t xml:space="preserve">Ore  </w:t>
            </w:r>
            <w:r w:rsidRPr="00BA0D09">
              <w:rPr>
                <w:rFonts w:ascii="Garamond" w:hAnsi="Garamond" w:cs="Times New Roman"/>
                <w:color w:val="FF0000"/>
                <w:sz w:val="28"/>
                <w:szCs w:val="28"/>
              </w:rPr>
              <w:t>21.45 – 23.30</w:t>
            </w:r>
          </w:p>
          <w:p w:rsidR="00B614B2" w:rsidRPr="00BA0D09" w:rsidRDefault="00B614B2" w:rsidP="00D136B7">
            <w:pPr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20686" w:rsidRPr="007F5AE6" w:rsidRDefault="00120686" w:rsidP="00120686">
            <w:pPr>
              <w:jc w:val="both"/>
              <w:rPr>
                <w:rFonts w:ascii="Garamond" w:hAnsi="Garamond" w:cs="Times New Roman"/>
                <w:i/>
                <w:color w:val="002060"/>
                <w:sz w:val="16"/>
                <w:szCs w:val="16"/>
              </w:rPr>
            </w:pPr>
          </w:p>
          <w:p w:rsidR="00120686" w:rsidRPr="007F5AE6" w:rsidRDefault="00120686" w:rsidP="00120686">
            <w:pPr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Esibizione degli alunni del Liceo Classico  in varie attività e percorsi su temi l</w:t>
            </w:r>
            <w:r w:rsidR="00733DBB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iberi proposti e gestiti dalle diverse classi</w:t>
            </w:r>
          </w:p>
          <w:p w:rsidR="00B614B2" w:rsidRPr="007F5AE6" w:rsidRDefault="00B614B2" w:rsidP="00D136B7">
            <w:pPr>
              <w:jc w:val="center"/>
              <w:rPr>
                <w:rFonts w:ascii="Garamond" w:hAnsi="Garamond" w:cs="Times New Roman"/>
                <w:i/>
                <w:color w:val="002060"/>
                <w:sz w:val="18"/>
                <w:szCs w:val="18"/>
              </w:rPr>
            </w:pPr>
          </w:p>
        </w:tc>
      </w:tr>
      <w:tr w:rsidR="00B614B2" w:rsidRPr="00BA0D09" w:rsidTr="009B0D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63249" w:rsidRPr="00BA0D09" w:rsidRDefault="00E63249" w:rsidP="00E63249">
            <w:pPr>
              <w:jc w:val="center"/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</w:pPr>
          </w:p>
          <w:p w:rsidR="00E63249" w:rsidRPr="00BA0D09" w:rsidRDefault="00E63249" w:rsidP="00E63249">
            <w:pPr>
              <w:jc w:val="center"/>
              <w:rPr>
                <w:rFonts w:ascii="Garamond" w:hAnsi="Garamond" w:cs="Times New Roman"/>
                <w:color w:val="FF0000"/>
                <w:sz w:val="28"/>
                <w:szCs w:val="28"/>
              </w:rPr>
            </w:pPr>
            <w:r w:rsidRPr="00BA0D09">
              <w:rPr>
                <w:rFonts w:ascii="Garamond" w:hAnsi="Garamond" w:cs="Times New Roman"/>
                <w:i/>
                <w:color w:val="FF0000"/>
                <w:sz w:val="32"/>
                <w:szCs w:val="32"/>
              </w:rPr>
              <w:t xml:space="preserve">Ore  </w:t>
            </w:r>
            <w:r w:rsidRPr="00BA0D09">
              <w:rPr>
                <w:rFonts w:ascii="Garamond" w:hAnsi="Garamond" w:cs="Times New Roman"/>
                <w:color w:val="FF0000"/>
                <w:sz w:val="28"/>
                <w:szCs w:val="28"/>
              </w:rPr>
              <w:t>23.30</w:t>
            </w:r>
          </w:p>
          <w:p w:rsidR="00E63249" w:rsidRPr="00BA0D09" w:rsidRDefault="00A574E7" w:rsidP="00E63249">
            <w:pPr>
              <w:jc w:val="center"/>
              <w:rPr>
                <w:rFonts w:ascii="Garamond" w:hAnsi="Garamond" w:cs="Times New Roman"/>
                <w:color w:val="FF0000"/>
                <w:sz w:val="32"/>
                <w:szCs w:val="32"/>
              </w:rPr>
            </w:pPr>
            <w:r>
              <w:rPr>
                <w:rFonts w:ascii="Garamond" w:hAnsi="Garamond" w:cs="Times New Roman"/>
                <w:b/>
                <w:i/>
                <w:color w:val="FF0000"/>
                <w:sz w:val="28"/>
                <w:szCs w:val="28"/>
              </w:rPr>
              <w:t xml:space="preserve">Primo Piano </w:t>
            </w:r>
          </w:p>
          <w:p w:rsidR="00B614B2" w:rsidRPr="00BA0D09" w:rsidRDefault="00B614B2" w:rsidP="00D136B7">
            <w:pPr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614B2" w:rsidRPr="00BA0D09" w:rsidRDefault="00B614B2" w:rsidP="00D136B7">
            <w:pPr>
              <w:jc w:val="center"/>
              <w:rPr>
                <w:rFonts w:ascii="Garamond" w:hAnsi="Garamond" w:cs="Times New Roman"/>
                <w:i/>
                <w:sz w:val="16"/>
                <w:szCs w:val="16"/>
              </w:rPr>
            </w:pPr>
          </w:p>
          <w:p w:rsidR="002B16B3" w:rsidRPr="007F5AE6" w:rsidRDefault="00200614" w:rsidP="002B16B3">
            <w:pPr>
              <w:jc w:val="both"/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</w:pPr>
            <w:r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Drammatizzazione </w:t>
            </w:r>
            <w:r w:rsidR="002B16B3" w:rsidRPr="007F5AE6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del Prologo della tragedia “Agamennone” di Eschilo, brano condiviso dal Coordinamento Nazionale</w:t>
            </w:r>
            <w:r w:rsidR="00733DBB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, a cura delle classi 5A</w:t>
            </w:r>
            <w:r w:rsidR="004A20D9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</w:t>
            </w:r>
            <w:r w:rsidR="00733DBB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-</w:t>
            </w:r>
            <w:r w:rsidR="004A20D9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</w:t>
            </w:r>
            <w:r w:rsidR="00733DBB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5B</w:t>
            </w:r>
            <w:r w:rsidR="004A20D9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 xml:space="preserve"> </w:t>
            </w:r>
            <w:r w:rsidR="00733DBB">
              <w:rPr>
                <w:rFonts w:ascii="Garamond" w:hAnsi="Garamond" w:cs="Times New Roman"/>
                <w:i/>
                <w:color w:val="002060"/>
                <w:sz w:val="36"/>
                <w:szCs w:val="36"/>
              </w:rPr>
              <w:t>-5C - 5D</w:t>
            </w:r>
          </w:p>
        </w:tc>
      </w:tr>
    </w:tbl>
    <w:p w:rsidR="00E77E47" w:rsidRDefault="00E77E47" w:rsidP="0059006B">
      <w:pPr>
        <w:jc w:val="center"/>
        <w:rPr>
          <w:rFonts w:ascii="Garamond" w:hAnsi="Garamond" w:cs="Times New Roman"/>
          <w:i/>
          <w:sz w:val="32"/>
          <w:szCs w:val="32"/>
        </w:rPr>
      </w:pPr>
    </w:p>
    <w:p w:rsidR="00733DBB" w:rsidRDefault="00733DBB" w:rsidP="0059006B">
      <w:pPr>
        <w:jc w:val="center"/>
        <w:rPr>
          <w:rFonts w:ascii="Garamond" w:hAnsi="Garamond" w:cs="Times New Roman"/>
          <w:i/>
          <w:sz w:val="32"/>
          <w:szCs w:val="32"/>
        </w:rPr>
      </w:pPr>
    </w:p>
    <w:p w:rsidR="00733DBB" w:rsidRDefault="00733DBB" w:rsidP="0059006B">
      <w:pPr>
        <w:jc w:val="center"/>
        <w:rPr>
          <w:rFonts w:ascii="Garamond" w:hAnsi="Garamond" w:cs="Times New Roman"/>
          <w:i/>
          <w:sz w:val="32"/>
          <w:szCs w:val="32"/>
        </w:rPr>
      </w:pPr>
    </w:p>
    <w:p w:rsidR="00733DBB" w:rsidRDefault="00733DBB" w:rsidP="0059006B">
      <w:pPr>
        <w:jc w:val="center"/>
        <w:rPr>
          <w:rFonts w:ascii="Garamond" w:hAnsi="Garamond" w:cs="Times New Roman"/>
          <w:i/>
          <w:sz w:val="32"/>
          <w:szCs w:val="32"/>
        </w:rPr>
      </w:pPr>
    </w:p>
    <w:p w:rsidR="00733DBB" w:rsidRDefault="00733DBB" w:rsidP="0059006B">
      <w:pPr>
        <w:jc w:val="center"/>
        <w:rPr>
          <w:rFonts w:ascii="Garamond" w:hAnsi="Garamond" w:cs="Times New Roman"/>
          <w:i/>
          <w:sz w:val="32"/>
          <w:szCs w:val="32"/>
        </w:rPr>
      </w:pPr>
    </w:p>
    <w:p w:rsidR="00733DBB" w:rsidRDefault="00733DBB" w:rsidP="0059006B">
      <w:pPr>
        <w:jc w:val="center"/>
        <w:rPr>
          <w:rFonts w:ascii="Garamond" w:hAnsi="Garamond" w:cs="Times New Roman"/>
          <w:i/>
          <w:sz w:val="32"/>
          <w:szCs w:val="32"/>
        </w:rPr>
      </w:pPr>
    </w:p>
    <w:p w:rsidR="00733DBB" w:rsidRPr="00BA0D09" w:rsidRDefault="00733DBB" w:rsidP="0059006B">
      <w:pPr>
        <w:jc w:val="center"/>
        <w:rPr>
          <w:rFonts w:ascii="Garamond" w:hAnsi="Garamond" w:cs="Times New Roman"/>
          <w:i/>
          <w:sz w:val="32"/>
          <w:szCs w:val="32"/>
        </w:rPr>
      </w:pPr>
    </w:p>
    <w:p w:rsidR="00E77E47" w:rsidRPr="00BA0D09" w:rsidRDefault="00E77E47" w:rsidP="0059006B">
      <w:pPr>
        <w:jc w:val="center"/>
        <w:rPr>
          <w:rFonts w:ascii="Garamond" w:hAnsi="Garamond" w:cs="Times New Roman"/>
          <w:i/>
          <w:sz w:val="16"/>
          <w:szCs w:val="16"/>
        </w:rPr>
      </w:pPr>
      <w:bookmarkStart w:id="0" w:name="_GoBack"/>
      <w:bookmarkEnd w:id="0"/>
    </w:p>
    <w:sectPr w:rsidR="00E77E47" w:rsidRPr="00BA0D09" w:rsidSect="004773E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BC4"/>
    <w:multiLevelType w:val="hybridMultilevel"/>
    <w:tmpl w:val="E7CC23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E81519"/>
    <w:multiLevelType w:val="hybridMultilevel"/>
    <w:tmpl w:val="44001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60086"/>
    <w:rsid w:val="00080674"/>
    <w:rsid w:val="000C44B2"/>
    <w:rsid w:val="000F1347"/>
    <w:rsid w:val="00120686"/>
    <w:rsid w:val="00122F08"/>
    <w:rsid w:val="001306D9"/>
    <w:rsid w:val="0017106A"/>
    <w:rsid w:val="00195B32"/>
    <w:rsid w:val="00197A5B"/>
    <w:rsid w:val="001B49CB"/>
    <w:rsid w:val="001D53F0"/>
    <w:rsid w:val="00200614"/>
    <w:rsid w:val="00275531"/>
    <w:rsid w:val="002B16B3"/>
    <w:rsid w:val="002D3F10"/>
    <w:rsid w:val="002E0F64"/>
    <w:rsid w:val="0032021E"/>
    <w:rsid w:val="00326CE5"/>
    <w:rsid w:val="0033010A"/>
    <w:rsid w:val="0035514E"/>
    <w:rsid w:val="00360086"/>
    <w:rsid w:val="003A2D68"/>
    <w:rsid w:val="003B736F"/>
    <w:rsid w:val="003F75D0"/>
    <w:rsid w:val="00416C10"/>
    <w:rsid w:val="004773ED"/>
    <w:rsid w:val="00482DA0"/>
    <w:rsid w:val="004A20D9"/>
    <w:rsid w:val="004C325E"/>
    <w:rsid w:val="004E4346"/>
    <w:rsid w:val="00555C0D"/>
    <w:rsid w:val="00586205"/>
    <w:rsid w:val="0059006B"/>
    <w:rsid w:val="005B4A91"/>
    <w:rsid w:val="006A57FA"/>
    <w:rsid w:val="006B2510"/>
    <w:rsid w:val="00700AB4"/>
    <w:rsid w:val="00733DBB"/>
    <w:rsid w:val="00741EB1"/>
    <w:rsid w:val="00752271"/>
    <w:rsid w:val="00762EC1"/>
    <w:rsid w:val="007B6AD5"/>
    <w:rsid w:val="007C46DD"/>
    <w:rsid w:val="007E3F15"/>
    <w:rsid w:val="007F5AE6"/>
    <w:rsid w:val="007F64A6"/>
    <w:rsid w:val="00846B13"/>
    <w:rsid w:val="00860AA1"/>
    <w:rsid w:val="00876139"/>
    <w:rsid w:val="009005FC"/>
    <w:rsid w:val="00944E5C"/>
    <w:rsid w:val="00994151"/>
    <w:rsid w:val="009B0D10"/>
    <w:rsid w:val="009E2503"/>
    <w:rsid w:val="00A04C67"/>
    <w:rsid w:val="00A4551C"/>
    <w:rsid w:val="00A574E7"/>
    <w:rsid w:val="00AA51A6"/>
    <w:rsid w:val="00AB559C"/>
    <w:rsid w:val="00AF65D8"/>
    <w:rsid w:val="00B2383D"/>
    <w:rsid w:val="00B3729E"/>
    <w:rsid w:val="00B5281A"/>
    <w:rsid w:val="00B614B2"/>
    <w:rsid w:val="00BA0D09"/>
    <w:rsid w:val="00BA59B7"/>
    <w:rsid w:val="00C00B7C"/>
    <w:rsid w:val="00C23289"/>
    <w:rsid w:val="00C47ADF"/>
    <w:rsid w:val="00C669D9"/>
    <w:rsid w:val="00CB6AAA"/>
    <w:rsid w:val="00CE181A"/>
    <w:rsid w:val="00D136B7"/>
    <w:rsid w:val="00D25A77"/>
    <w:rsid w:val="00D322C7"/>
    <w:rsid w:val="00D93F67"/>
    <w:rsid w:val="00D95BE6"/>
    <w:rsid w:val="00DA5CC4"/>
    <w:rsid w:val="00E36EE2"/>
    <w:rsid w:val="00E63249"/>
    <w:rsid w:val="00E77E47"/>
    <w:rsid w:val="00E95B61"/>
    <w:rsid w:val="00EE1896"/>
    <w:rsid w:val="00F46F8E"/>
    <w:rsid w:val="00F74767"/>
    <w:rsid w:val="00F76CB3"/>
    <w:rsid w:val="00F9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2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0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F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2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0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F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26F0-4896-496F-AC2D-B6F9994A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0-01-11T08:38:00Z</cp:lastPrinted>
  <dcterms:created xsi:type="dcterms:W3CDTF">2020-01-13T00:03:00Z</dcterms:created>
  <dcterms:modified xsi:type="dcterms:W3CDTF">2020-01-13T00:03:00Z</dcterms:modified>
</cp:coreProperties>
</file>